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3B" w:rsidRPr="00BA3D3B" w:rsidRDefault="006946DC" w:rsidP="00BA3D3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439CE">
        <w:rPr>
          <w:rFonts w:ascii="Arial" w:hAnsi="Arial" w:cs="Arial"/>
          <w:sz w:val="36"/>
          <w:szCs w:val="36"/>
        </w:rPr>
        <w:t xml:space="preserve">  </w:t>
      </w:r>
      <w:r w:rsidR="00BA3D3B" w:rsidRPr="00BA3D3B">
        <w:rPr>
          <w:rFonts w:ascii="Arial" w:hAnsi="Arial" w:cs="Arial"/>
          <w:sz w:val="36"/>
          <w:szCs w:val="36"/>
        </w:rPr>
        <w:t>Control Phase 2</w:t>
      </w:r>
    </w:p>
    <w:p w:rsidR="00BA3D3B" w:rsidRDefault="00C4094B" w:rsidP="00B0545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291.55pt">
            <v:imagedata r:id="rId5" o:title="JP_ON_CP_CO_20_T15_0m_16"/>
          </v:shape>
        </w:pict>
      </w:r>
    </w:p>
    <w:p w:rsidR="00B05457" w:rsidRDefault="00B05457" w:rsidP="00B05457">
      <w:pPr>
        <w:jc w:val="center"/>
      </w:pPr>
    </w:p>
    <w:p w:rsidR="00BA3D3B" w:rsidRDefault="00C4094B" w:rsidP="00BA3D3B">
      <w:pPr>
        <w:jc w:val="center"/>
      </w:pPr>
      <w:r>
        <w:pict>
          <v:shape id="_x0000_i1026" type="#_x0000_t75" style="width:389.9pt;height:292.55pt">
            <v:imagedata r:id="rId6" o:title="JP_SC_CP_CO_10_T15_0m_17"/>
          </v:shape>
        </w:pic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867"/>
        <w:gridCol w:w="1967"/>
        <w:gridCol w:w="2555"/>
        <w:gridCol w:w="739"/>
        <w:gridCol w:w="992"/>
        <w:gridCol w:w="820"/>
      </w:tblGrid>
      <w:tr w:rsidR="00AC0748" w:rsidRPr="00AC0748" w:rsidTr="00AC0748">
        <w:trPr>
          <w:trHeight w:val="348"/>
        </w:trPr>
        <w:tc>
          <w:tcPr>
            <w:tcW w:w="89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C074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lastRenderedPageBreak/>
              <w:t>Control Phase 2</w:t>
            </w:r>
          </w:p>
        </w:tc>
      </w:tr>
      <w:tr w:rsidR="00AC0748" w:rsidRPr="00AC0748" w:rsidTr="00AC0748">
        <w:trPr>
          <w:trHeight w:val="256"/>
        </w:trPr>
        <w:tc>
          <w:tcPr>
            <w:tcW w:w="1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Variabl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 xml:space="preserve">M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Mea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Max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Total Cover (%)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erennial Gras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nnual Gras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Density (#/acre)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Height (in)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W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Gras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Fuel Loading (tons/acre)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Downed Woody Debri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10-h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100-h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1000-hr soun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1000-hr rott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v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Dea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 xml:space="preserve">ARTRV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Bulk Density (</w:t>
            </w:r>
            <w:proofErr w:type="spellStart"/>
            <w:r w:rsidRPr="00AC0748">
              <w:rPr>
                <w:rFonts w:ascii="Arial" w:eastAsia="Times New Roman" w:hAnsi="Arial" w:cs="Arial"/>
                <w:b/>
                <w:color w:val="000000"/>
              </w:rPr>
              <w:t>lbs</w:t>
            </w:r>
            <w:proofErr w:type="spellEnd"/>
            <w:r w:rsidRPr="00AC0748">
              <w:rPr>
                <w:rFonts w:ascii="Arial" w:eastAsia="Times New Roman" w:hAnsi="Arial" w:cs="Arial"/>
                <w:b/>
                <w:color w:val="000000"/>
              </w:rPr>
              <w:t>/ft</w:t>
            </w:r>
            <w:r w:rsidRPr="00AC0748"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3</w:t>
            </w:r>
            <w:r w:rsidRPr="00AC0748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Shrub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 xml:space="preserve">ARTRV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46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ve + Dea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1"/>
        </w:trPr>
        <w:tc>
          <w:tcPr>
            <w:tcW w:w="18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C0748" w:rsidRPr="00AC0748" w:rsidTr="00AC0748">
        <w:trPr>
          <w:trHeight w:val="256"/>
        </w:trPr>
        <w:tc>
          <w:tcPr>
            <w:tcW w:w="1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C0748">
              <w:rPr>
                <w:rFonts w:ascii="Arial" w:eastAsia="Times New Roman" w:hAnsi="Arial" w:cs="Arial"/>
                <w:b/>
                <w:color w:val="000000"/>
              </w:rPr>
              <w:t>Depth (in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0748" w:rsidRPr="00AC0748" w:rsidRDefault="00AC0748" w:rsidP="00AC07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7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2F3F3E" w:rsidRPr="006A189C" w:rsidRDefault="002F3F3E" w:rsidP="006A189C">
      <w:bookmarkStart w:id="0" w:name="_GoBack"/>
      <w:bookmarkEnd w:id="0"/>
    </w:p>
    <w:sectPr w:rsidR="002F3F3E" w:rsidRPr="006A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C"/>
    <w:rsid w:val="000439CE"/>
    <w:rsid w:val="002F3F3E"/>
    <w:rsid w:val="00553F06"/>
    <w:rsid w:val="006946DC"/>
    <w:rsid w:val="006A189C"/>
    <w:rsid w:val="008E6106"/>
    <w:rsid w:val="00AB5963"/>
    <w:rsid w:val="00AC0748"/>
    <w:rsid w:val="00B05457"/>
    <w:rsid w:val="00BA3D3B"/>
    <w:rsid w:val="00C4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E06B9-F465-4990-96ED-CB1C138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50C4-0951-454B-90C6-F5A248B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10T20:45:00Z</dcterms:created>
  <dcterms:modified xsi:type="dcterms:W3CDTF">2018-04-12T21:21:00Z</dcterms:modified>
</cp:coreProperties>
</file>